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A6" w:rsidRPr="005B7BBC" w:rsidRDefault="00D7222F" w:rsidP="005B7BBC">
      <w:pPr>
        <w:tabs>
          <w:tab w:val="left" w:pos="40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8A5AF17" wp14:editId="173AF0A8">
            <wp:simplePos x="0" y="0"/>
            <wp:positionH relativeFrom="page">
              <wp:posOffset>3876675</wp:posOffset>
            </wp:positionH>
            <wp:positionV relativeFrom="paragraph">
              <wp:posOffset>-290195</wp:posOffset>
            </wp:positionV>
            <wp:extent cx="438150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22F" w:rsidRPr="005B7BBC" w:rsidRDefault="00D7222F" w:rsidP="005B7B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5EA6" w:rsidRPr="005B7BBC" w:rsidRDefault="00225EA6" w:rsidP="005B7B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ИРЯТИНСЬКА МІСЬКА РАДА  ПОЛТАВСЬКОЇ ОБЛАСТІ</w:t>
      </w:r>
    </w:p>
    <w:p w:rsidR="00225EA6" w:rsidRPr="005B7BBC" w:rsidRDefault="00225EA6" w:rsidP="005B7B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ИРЯТИНСЬКА ЗАГАЛЬНООСВІТНЯ ШКОЛА І-ІІІ СТУПЕНІВ №4</w:t>
      </w:r>
    </w:p>
    <w:p w:rsidR="00225EA6" w:rsidRPr="005B7BBC" w:rsidRDefault="00225EA6" w:rsidP="005B7B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ИРЯТИНСЬКОЇ МІСЬКОЇ РАДИ ПОЛТАВСЬКОЇ ОБЛАСТІ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</w:t>
      </w:r>
    </w:p>
    <w:p w:rsidR="00225EA6" w:rsidRPr="005B7BBC" w:rsidRDefault="00CE350D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3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№ 0</w:t>
      </w:r>
      <w:r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 Пирятин 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8451EE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="008451EE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ради</w:t>
      </w:r>
      <w:proofErr w:type="gramEnd"/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Голова –</w:t>
      </w:r>
      <w:r w:rsidR="008451EE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курупій Л.Г.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кретар –</w:t>
      </w:r>
      <w:r w:rsidR="008451EE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лчаджі Т.П.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сутні: </w:t>
      </w:r>
      <w:r w:rsidR="005B7BBC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B7BBC" w:rsidRPr="005B7BB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сутні: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рядок денний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EA6" w:rsidRPr="005B7BBC" w:rsidRDefault="00225EA6" w:rsidP="005B7BBC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віт учителів Пирятинської ЗШ</w:t>
      </w:r>
      <w:r w:rsidR="00DF1515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тупенів №4, що атестуються в 2018 – 2019 </w:t>
      </w:r>
      <w:proofErr w:type="spellStart"/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225EA6" w:rsidRPr="005B7BBC" w:rsidRDefault="005B7BBC" w:rsidP="005B7BBC">
      <w:pPr>
        <w:tabs>
          <w:tab w:val="left" w:pos="709"/>
        </w:tabs>
        <w:suppressAutoHyphens/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Доповідач – 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одак Н.П.)</w:t>
      </w:r>
    </w:p>
    <w:p w:rsidR="00225EA6" w:rsidRPr="005B7BBC" w:rsidRDefault="00225EA6" w:rsidP="005B7BBC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вибір електронних версій ор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гінал-макетів підручників для 6, 11 класів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поданих на конкурсний ві</w:t>
      </w:r>
      <w:r w:rsidR="00F21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бір проектів підручників 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6, 11 класів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кладів загальної середньої осв</w:t>
      </w:r>
      <w:r w:rsid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ти.</w:t>
      </w:r>
    </w:p>
    <w:p w:rsidR="00225EA6" w:rsidRPr="005B7BBC" w:rsidRDefault="005B7BBC" w:rsidP="005B7BBC">
      <w:pPr>
        <w:tabs>
          <w:tab w:val="left" w:pos="709"/>
        </w:tabs>
        <w:suppressAutoHyphens/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ідач – Курочка Л.М.)</w:t>
      </w:r>
    </w:p>
    <w:p w:rsidR="00DF1515" w:rsidRPr="005B7BBC" w:rsidRDefault="009C54CC" w:rsidP="005B7BBC">
      <w:pPr>
        <w:pStyle w:val="a3"/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затвердже</w:t>
      </w:r>
      <w:r w:rsid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ня предметів на ДПА  для учня 9 класу (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кстерна) Мироненка В.</w:t>
      </w:r>
    </w:p>
    <w:p w:rsidR="00225EA6" w:rsidRPr="005B7BBC" w:rsidRDefault="00FA480D" w:rsidP="005B7BBC">
      <w:pPr>
        <w:tabs>
          <w:tab w:val="left" w:pos="5604"/>
        </w:tabs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Доповідач – Бодак Н.П.)</w:t>
      </w:r>
    </w:p>
    <w:p w:rsidR="00225EA6" w:rsidRPr="005B7BBC" w:rsidRDefault="00225EA6" w:rsidP="005B7BBC">
      <w:pPr>
        <w:numPr>
          <w:ilvl w:val="0"/>
          <w:numId w:val="2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СЛУХАЛИ: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25EA6" w:rsidRPr="005B7BBC" w:rsidRDefault="00225EA6" w:rsidP="00F21F08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одак Н.П. –</w:t>
      </w:r>
      <w:r w:rsidR="005B7BBC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а директора школи з навчально – виховної роботи</w:t>
      </w:r>
      <w:r w:rsidR="00B55BB5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яка довела до відома </w:t>
      </w:r>
      <w:r w:rsidR="00B55BB5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сутніх інформацію про </w:t>
      </w:r>
      <w:r w:rsidR="00427448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="00B55BB5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ителів Пирятинської ЗШ</w:t>
      </w:r>
      <w:r w:rsidR="00B55BB5" w:rsidRPr="005B7BB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B55BB5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B55BB5" w:rsidRPr="005B7BB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427448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упенів №4, які</w:t>
      </w:r>
      <w:r w:rsidR="00B55BB5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тестуються в 2018 – 2019 </w:t>
      </w:r>
      <w:proofErr w:type="spellStart"/>
      <w:r w:rsidR="00B55BB5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B55BB5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55BB5" w:rsidRPr="005B7BBC" w:rsidRDefault="00B55BB5" w:rsidP="00F21F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цьому </w:t>
      </w:r>
      <w:r w:rsidR="005B7BBC">
        <w:rPr>
          <w:rFonts w:ascii="Times New Roman" w:eastAsia="Calibri" w:hAnsi="Times New Roman" w:cs="Times New Roman"/>
          <w:sz w:val="28"/>
          <w:szCs w:val="28"/>
          <w:lang w:val="uk-UA"/>
        </w:rPr>
        <w:t>Ніна Петрівна відмітила, що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r w:rsid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018 – 2019 </w:t>
      </w:r>
      <w:proofErr w:type="spellStart"/>
      <w:r w:rsid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атестуються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B55BB5" w:rsidRPr="005B7BBC" w:rsidRDefault="00603F01" w:rsidP="005B7B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естерець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  <w:r w:rsidR="004274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читель фізичної культури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03F01" w:rsidRPr="005B7BBC" w:rsidRDefault="00603F01" w:rsidP="005B7B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ивал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Г.</w:t>
      </w:r>
      <w:r w:rsidR="004274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едагог- організатор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03F01" w:rsidRPr="005B7BBC" w:rsidRDefault="00603F01" w:rsidP="005B7B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риходько І.І.</w:t>
      </w:r>
      <w:r w:rsidR="004274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читель початкових класів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03F01" w:rsidRPr="005B7BBC" w:rsidRDefault="00603F01" w:rsidP="005B7B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ав</w:t>
      </w:r>
      <w:r w:rsidR="00205C48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  <w:t>’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ян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О.</w:t>
      </w:r>
      <w:r w:rsidR="004274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читель математики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03F01" w:rsidRPr="005B7BBC" w:rsidRDefault="00603F01" w:rsidP="005B7B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ергієнко Л.В.</w:t>
      </w:r>
      <w:r w:rsidR="004274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вчитель англійської мови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03F01" w:rsidRPr="005B7BBC" w:rsidRDefault="00603F01" w:rsidP="005B7B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расоха Н.О.</w:t>
      </w:r>
      <w:r w:rsidR="004274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читель української мови та літератури.</w:t>
      </w:r>
    </w:p>
    <w:p w:rsidR="00225EA6" w:rsidRPr="005B7BBC" w:rsidRDefault="00225EA6" w:rsidP="00F21F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ИСТУПИЛИ:</w:t>
      </w:r>
    </w:p>
    <w:p w:rsidR="001E3425" w:rsidRPr="005B7BBC" w:rsidRDefault="00B427DA" w:rsidP="00F21F08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Бодак Н.П. - </w:t>
      </w:r>
      <w:r w:rsidR="004D062E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иректора школи з навчально – виховної роботи, яка ознайомила присутніх </w:t>
      </w:r>
      <w:r w:rsid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з характеристикою</w:t>
      </w:r>
      <w:r w:rsidR="00205C48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5C48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стер</w:t>
      </w:r>
      <w:r w:rsidR="004D062E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я</w:t>
      </w:r>
      <w:proofErr w:type="spellEnd"/>
      <w:r w:rsidR="004D062E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Ю.В. – вчителя фізичної культури.</w:t>
      </w:r>
      <w:r w:rsidR="00205C48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и цьому Ніна Петрівна зазначила, що </w:t>
      </w:r>
      <w:r w:rsidR="001E3425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Юрій Васильович має </w:t>
      </w:r>
      <w:r w:rsidR="001E3425"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тий життєвий</w:t>
      </w:r>
      <w:r w:rsidR="001E3425"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едагогічний досвід, який поєднує з відмінною теоретичною та практичною підготовкою, досконало володіє методикою проведення уроків, забезпечує органічне поєднання навчання, виховання і розвиток учнів у різних напрямках: соціальному, психолого – педагогічному, військово – патріотичному, фізичному, правовому. </w:t>
      </w:r>
      <w:proofErr w:type="spellStart"/>
      <w:r w:rsidR="001E3425"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ець</w:t>
      </w:r>
      <w:proofErr w:type="spellEnd"/>
      <w:r w:rsidR="001E3425"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В. поряд з освітніми завданнями, виховує в учнів волю, дисциплінованість, почуття обов’язку і відповідальності, формує навички культури поведінки, додержання порядку, ввічливості тощо. Ставить собі за мету задіяти в навчальний процес кожного учня, спонукати його до необхідності самовдосконалення не тільки розумового, а й фізичного.</w:t>
      </w:r>
    </w:p>
    <w:p w:rsidR="001E3425" w:rsidRPr="005B7BBC" w:rsidRDefault="001E3425" w:rsidP="00F21F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ійкий інтерес до предмета вчитель продовжує формувати в позакласній роботі. Його вихованці неодноразові переможці районних, обласних змагань </w:t>
      </w:r>
      <w:r w:rsid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ів, а команда </w:t>
      </w:r>
      <w:r w:rsidR="00F21F0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МС</w:t>
      </w:r>
      <w:r w:rsidR="00F21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орола 1 місце на республіканському рівні у конкурсі </w:t>
      </w:r>
      <w:r w:rsidR="00F21F0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йське лелеченя</w:t>
      </w:r>
      <w:r w:rsidR="00F21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3425" w:rsidRPr="005B7BBC" w:rsidRDefault="001E3425" w:rsidP="00F21F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читель відзначається високими моральними якостями, є прикладом професійного ставлення до справи, службових обов’язків.</w:t>
      </w:r>
    </w:p>
    <w:p w:rsidR="00205C48" w:rsidRPr="005B7BBC" w:rsidRDefault="009C54CC" w:rsidP="00F21F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на Петрівна ознайомила присутніх також із характеристикою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ивалої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Г. – педагога – організатора школи. При цьому зазначила, що </w:t>
      </w:r>
      <w:proofErr w:type="spellStart"/>
      <w:r w:rsidR="00205C48" w:rsidRPr="005B7BB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Бивала</w:t>
      </w:r>
      <w:proofErr w:type="spellEnd"/>
      <w:r w:rsidR="00205C48" w:rsidRPr="005B7BB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Олена </w:t>
      </w:r>
      <w:proofErr w:type="spellStart"/>
      <w:r w:rsidR="00205C48" w:rsidRPr="005B7BB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Генадіївна</w:t>
      </w:r>
      <w:proofErr w:type="spellEnd"/>
      <w:r w:rsidR="00205C48" w:rsidRPr="005B7BB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205C48"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являє високий професіоналізм, використовує сучасні форми і методи позаурочної освітньої роботи, працює продуктивно, відзначається загальною культурою, високими моральними якостями.</w:t>
      </w:r>
    </w:p>
    <w:p w:rsidR="00205C48" w:rsidRPr="005B7BBC" w:rsidRDefault="00205C48" w:rsidP="00F21F0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B7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ворчий, ініціативний, вимогливий працівник. Сприяє розвитку і діяльності учнівського самоврядування, допомагає в плануванні їхньої діяльності на принципах самостійності, гуманності і демократизму з урахуванням ініціативи, запитів і потреб учнів. Організовує наочне оформлення школи за </w:t>
      </w:r>
      <w:r w:rsidR="00FA480D" w:rsidRPr="005B7B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тикою роботи, яку проводить, 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оровлення учнів, вихованців в освітніх установах, за місцем проживання.</w:t>
      </w:r>
    </w:p>
    <w:p w:rsidR="00205C48" w:rsidRPr="005B7BBC" w:rsidRDefault="00205C48" w:rsidP="00F21F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закласній роботі широко впроваджує колективні, групові та індивідуальні форми виховання з використанням ТЗН, наочн</w:t>
      </w:r>
      <w:r w:rsid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і, 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ференційованих завдань. Широко використовує  технологію колективних творчих справ, метод проектів.</w:t>
      </w:r>
    </w:p>
    <w:p w:rsidR="00205C48" w:rsidRPr="005B7BBC" w:rsidRDefault="00205C48" w:rsidP="005B7B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ює над науково – методичною проблемою </w:t>
      </w:r>
      <w:r w:rsidR="00F21F0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ення особистості школяра в життєвому просторі шляхом залучення до участі в учнівському самоврядуванні</w:t>
      </w:r>
      <w:r w:rsidR="00F21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ере активну участь у методичній роботі школи, виступає на засіданнях педагогічної ради, шкільного методичного об’єднання класних керівників. Вивчає нові форми і методи виховної роботи, творчо використовує їх у своїй роботі. Систематично займається професійним самовдосконаленням та самоосвітою.</w:t>
      </w:r>
    </w:p>
    <w:p w:rsidR="00B427DA" w:rsidRPr="005B7BBC" w:rsidRDefault="00B427DA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2027D" w:rsidRPr="005B7BBC" w:rsidRDefault="00B427DA" w:rsidP="005B7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500089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1D29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ходько І.І. – вчитель початкових класів, яка </w:t>
      </w:r>
      <w:r w:rsidR="00EF635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знайомила присутніх</w:t>
      </w:r>
      <w:r w:rsidR="00A80B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635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із методичною проблемою, яку вона у процесі педагогічної діяльності досліджує: « Впровадження інноваційних технологій</w:t>
      </w:r>
      <w:r w:rsidR="005B7BBC" w:rsidRPr="00F21F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635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 Щоденні 5» на уроках у початковій школі». Ірина Іванівна надає перевагу таким технологіям: </w:t>
      </w:r>
      <w:r w:rsidR="00EF635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«Щоденні 5», « розвитку критичного мислення»</w:t>
      </w:r>
      <w:r w:rsidR="00500089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 вважає ефективними такі методи та прийоми : </w:t>
      </w:r>
      <w:proofErr w:type="spellStart"/>
      <w:r w:rsidR="00500089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торітелінг</w:t>
      </w:r>
      <w:proofErr w:type="spellEnd"/>
      <w:r w:rsidR="00500089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500089" w:rsidRPr="005B7BB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 w:eastAsia="ru-RU"/>
        </w:rPr>
        <w:t>м</w:t>
      </w:r>
      <w:r w:rsidR="005B4477" w:rsidRPr="005B7BB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 w:eastAsia="ru-RU"/>
        </w:rPr>
        <w:t xml:space="preserve">озаїка </w:t>
      </w:r>
      <w:r w:rsidR="00F21F0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 w:eastAsia="ru-RU"/>
        </w:rPr>
        <w:t>«</w:t>
      </w:r>
      <w:proofErr w:type="spellStart"/>
      <w:r w:rsidR="005B4477" w:rsidRPr="005B7BB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 w:eastAsia="ru-RU"/>
        </w:rPr>
        <w:t>Джигсоу</w:t>
      </w:r>
      <w:proofErr w:type="spellEnd"/>
      <w:r w:rsidR="00F21F08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ru-RU"/>
        </w:rPr>
        <w:t>»</w:t>
      </w:r>
      <w:r w:rsidR="00500089" w:rsidRPr="005B7BBC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ru-RU"/>
        </w:rPr>
        <w:t>,</w:t>
      </w:r>
      <w:r w:rsidR="00A80BA1" w:rsidRPr="005B7BBC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ru-RU"/>
        </w:rPr>
        <w:t xml:space="preserve"> </w:t>
      </w:r>
      <w:proofErr w:type="spellStart"/>
      <w:r w:rsidR="00500089"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ування</w:t>
      </w:r>
      <w:proofErr w:type="spellEnd"/>
      <w:r w:rsidR="00F21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0089" w:rsidRPr="005B7BBC" w:rsidRDefault="00500089" w:rsidP="005B7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ь має досягнення. Учні Приходько І.І. є переможцями олімпіад та конкурсів різних рівнів.</w:t>
      </w:r>
    </w:p>
    <w:p w:rsidR="00500089" w:rsidRPr="005B7BBC" w:rsidRDefault="00500089" w:rsidP="005B7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</w:pP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Іванівна бере активну участь у науково – методичній роботі.</w:t>
      </w:r>
    </w:p>
    <w:p w:rsidR="009F593F" w:rsidRPr="005B7BBC" w:rsidRDefault="00B427DA" w:rsidP="005B7BBC">
      <w:p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1263AF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ав</w:t>
      </w:r>
      <w:r w:rsidR="004E184F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  <w:t>’</w:t>
      </w:r>
      <w:proofErr w:type="spellStart"/>
      <w:r w:rsidR="001263AF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яненко</w:t>
      </w:r>
      <w:proofErr w:type="spellEnd"/>
      <w:r w:rsidR="001263AF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О. – вчитель математики, яка з</w:t>
      </w:r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>вернула увагу присутніх на тему</w:t>
      </w:r>
      <w:r w:rsidR="001263AF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, над якою працює: «</w:t>
      </w:r>
      <w:r w:rsidR="001263AF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Дистанційне та змішане навчання в системі загальної середньої освіти. Інтернет</w:t>
      </w:r>
      <w:r w:rsidR="00A80BA1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 </w:t>
      </w:r>
      <w:r w:rsidR="001263AF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-</w:t>
      </w:r>
      <w:r w:rsidR="00A80BA1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 </w:t>
      </w:r>
      <w:r w:rsidR="001263AF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сервіси та ресурси в освітньому процесі»</w:t>
      </w:r>
      <w:r w:rsidR="009F593F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. Марія Олексіївн</w:t>
      </w:r>
      <w:r w:rsidR="00F21F08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а використовує такі технології:</w:t>
      </w:r>
    </w:p>
    <w:p w:rsidR="005C2CD2" w:rsidRPr="005B7BBC" w:rsidRDefault="005B4477" w:rsidP="005B7BB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5B7BBC">
        <w:rPr>
          <w:rFonts w:ascii="Times New Roman" w:eastAsia="Microsoft YaHei" w:hAnsi="Times New Roman" w:cs="Times New Roman"/>
          <w:bCs/>
          <w:i/>
          <w:iCs/>
          <w:color w:val="0D0D0D" w:themeColor="text1" w:themeTint="F2"/>
          <w:sz w:val="28"/>
          <w:szCs w:val="28"/>
          <w:lang w:val="uk-UA"/>
        </w:rPr>
        <w:t>ІКТ</w:t>
      </w:r>
    </w:p>
    <w:p w:rsidR="005C2CD2" w:rsidRPr="005B7BBC" w:rsidRDefault="005B4477" w:rsidP="005B7BB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Технологія дистанційного навчання</w:t>
      </w:r>
    </w:p>
    <w:p w:rsidR="005C2CD2" w:rsidRPr="005B7BBC" w:rsidRDefault="005B4477" w:rsidP="005B7BB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Технологія змішаного навчання</w:t>
      </w:r>
    </w:p>
    <w:p w:rsidR="005C2CD2" w:rsidRPr="005B7BBC" w:rsidRDefault="005B4477" w:rsidP="005B7BB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Технологія інтерактивного навчання</w:t>
      </w:r>
    </w:p>
    <w:p w:rsidR="009F593F" w:rsidRPr="005B7BBC" w:rsidRDefault="005B4477" w:rsidP="005B7BB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Проектна технологія</w:t>
      </w:r>
      <w:r w:rsidR="009F593F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.</w:t>
      </w:r>
    </w:p>
    <w:p w:rsidR="004E184F" w:rsidRPr="005B7BBC" w:rsidRDefault="004E184F" w:rsidP="005B7BBC">
      <w:p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  <w:t>Сав’яненко</w:t>
      </w:r>
      <w:r w:rsidR="00A80BA1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 </w:t>
      </w: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М.О.</w:t>
      </w:r>
      <w:r w:rsidR="00A80BA1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 </w:t>
      </w: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використовує багатий методичний супровід для розв’язання </w:t>
      </w:r>
      <w:r w:rsidR="003A7227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методичної проблеми.</w:t>
      </w:r>
    </w:p>
    <w:p w:rsidR="004E184F" w:rsidRPr="005B7BBC" w:rsidRDefault="004E184F" w:rsidP="005B7BBC">
      <w:pPr>
        <w:spacing w:after="0" w:line="360" w:lineRule="auto"/>
        <w:jc w:val="both"/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</w:pP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Марія Олексіївна </w:t>
      </w:r>
      <w:r w:rsidR="003A7227"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>бере</w:t>
      </w:r>
      <w:r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 xml:space="preserve"> активну участь у семінарах, майстер-класах міського, районного, обласного рівня (і як учасниця, і як виступаюча чи організатор)</w:t>
      </w:r>
      <w:r w:rsidR="003A7227"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>;підвищує свій професіоналізм на авторських тренінгах, курсах, семінарах; відвідує виставки інновацій, освітні фестивалі; бере участь у педагогічних конкурсах.</w:t>
      </w:r>
    </w:p>
    <w:p w:rsidR="003A7227" w:rsidRPr="005B7BBC" w:rsidRDefault="003A7227" w:rsidP="005B7BBC">
      <w:p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 xml:space="preserve">Учитель провела два Всеукраїнські </w:t>
      </w:r>
      <w:proofErr w:type="spellStart"/>
      <w:r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>вебінари</w:t>
      </w:r>
      <w:proofErr w:type="spellEnd"/>
      <w:r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 xml:space="preserve"> «Дистанційне навчання  в системі загальної середньої освіти. З власного досвіду: від А до Я».</w:t>
      </w:r>
    </w:p>
    <w:p w:rsidR="009F593F" w:rsidRPr="005B7BBC" w:rsidRDefault="003A7227" w:rsidP="005B7BBC">
      <w:pPr>
        <w:spacing w:after="0" w:line="360" w:lineRule="auto"/>
        <w:jc w:val="both"/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</w:pPr>
      <w:r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>Досвід</w:t>
      </w:r>
      <w:r w:rsidR="00A80BA1"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</w:rPr>
        <w:t>Сав’яненко</w:t>
      </w:r>
      <w:r w:rsidR="00A80BA1"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 xml:space="preserve"> </w:t>
      </w: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М.О</w:t>
      </w:r>
      <w:r w:rsidR="00F21F08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.</w:t>
      </w:r>
      <w:r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 xml:space="preserve"> узагальнений у методичному посібнику «Дистанційне та змішане навчання в системі загальної середньої освіти. Інтернет</w:t>
      </w:r>
      <w:r w:rsidR="00A80BA1"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>-</w:t>
      </w:r>
      <w:r w:rsidR="00A80BA1"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5B7BBC">
        <w:rPr>
          <w:rFonts w:ascii="Times New Roman" w:eastAsia="Microsoft YaHei" w:hAnsi="Times New Roman" w:cs="Times New Roman"/>
          <w:color w:val="0D0D0D" w:themeColor="text1" w:themeTint="F2"/>
          <w:sz w:val="28"/>
          <w:szCs w:val="28"/>
          <w:lang w:val="uk-UA"/>
        </w:rPr>
        <w:t>сервіси та ресурси в освітньому процесі».</w:t>
      </w:r>
    </w:p>
    <w:p w:rsidR="003A7227" w:rsidRPr="005B7BBC" w:rsidRDefault="00B427DA" w:rsidP="005B7BBC">
      <w:pPr>
        <w:pStyle w:val="a4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5B7BBC">
        <w:rPr>
          <w:rFonts w:eastAsia="Microsoft YaHei"/>
          <w:bCs/>
          <w:iCs/>
          <w:color w:val="0D0D0D" w:themeColor="text1" w:themeTint="F2"/>
          <w:sz w:val="28"/>
          <w:szCs w:val="28"/>
          <w:lang w:val="uk-UA"/>
        </w:rPr>
        <w:t>4.</w:t>
      </w:r>
      <w:r w:rsidR="00F21F08">
        <w:rPr>
          <w:rFonts w:eastAsia="Microsoft YaHei"/>
          <w:bCs/>
          <w:iCs/>
          <w:color w:val="0D0D0D" w:themeColor="text1" w:themeTint="F2"/>
          <w:sz w:val="28"/>
          <w:szCs w:val="28"/>
          <w:lang w:val="uk-UA"/>
        </w:rPr>
        <w:t xml:space="preserve"> </w:t>
      </w:r>
      <w:r w:rsidR="003A7227" w:rsidRPr="005B7BBC">
        <w:rPr>
          <w:rFonts w:eastAsia="Microsoft YaHei"/>
          <w:bCs/>
          <w:iCs/>
          <w:color w:val="0D0D0D" w:themeColor="text1" w:themeTint="F2"/>
          <w:sz w:val="28"/>
          <w:szCs w:val="28"/>
          <w:lang w:val="uk-UA"/>
        </w:rPr>
        <w:t>Сергієнко Л.В. – учитель англійської мови, яка ознайомила присутніх із методичною проблемою,</w:t>
      </w:r>
      <w:r w:rsidR="00F21F08">
        <w:rPr>
          <w:rFonts w:eastAsia="Microsoft YaHei"/>
          <w:bCs/>
          <w:iCs/>
          <w:color w:val="0D0D0D" w:themeColor="text1" w:themeTint="F2"/>
          <w:sz w:val="28"/>
          <w:szCs w:val="28"/>
          <w:lang w:val="uk-UA"/>
        </w:rPr>
        <w:t xml:space="preserve"> над якою працює</w:t>
      </w:r>
      <w:r w:rsidR="003A7227" w:rsidRPr="005B7BBC">
        <w:rPr>
          <w:rFonts w:eastAsia="Microsoft YaHei"/>
          <w:bCs/>
          <w:iCs/>
          <w:color w:val="0D0D0D" w:themeColor="text1" w:themeTint="F2"/>
          <w:sz w:val="28"/>
          <w:szCs w:val="28"/>
          <w:lang w:val="uk-UA"/>
        </w:rPr>
        <w:t>: «</w:t>
      </w:r>
      <w:r w:rsidR="003A7227" w:rsidRPr="005B7BBC">
        <w:rPr>
          <w:bCs/>
          <w:color w:val="0D0D0D" w:themeColor="text1" w:themeTint="F2"/>
          <w:kern w:val="24"/>
          <w:sz w:val="28"/>
          <w:szCs w:val="28"/>
          <w:lang w:val="uk-UA"/>
        </w:rPr>
        <w:t>Диференційований і індивідуальний підхід на уроках англійської мови».</w:t>
      </w:r>
    </w:p>
    <w:p w:rsidR="00CD2276" w:rsidRPr="005B7BBC" w:rsidRDefault="00CD2276" w:rsidP="005B7BBC">
      <w:pPr>
        <w:pStyle w:val="a4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3A7227" w:rsidRPr="005B7BBC" w:rsidRDefault="00A80BA1" w:rsidP="005B7B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D0D0D" w:themeColor="text1" w:themeTint="F2"/>
          <w:kern w:val="24"/>
          <w:sz w:val="28"/>
          <w:szCs w:val="28"/>
          <w:lang w:val="uk-UA"/>
        </w:rPr>
      </w:pPr>
      <w:r w:rsidRPr="005B7BBC">
        <w:rPr>
          <w:rFonts w:ascii="Times New Roman" w:hAnsi="Times New Roman" w:cs="Times New Roman"/>
          <w:bCs/>
          <w:color w:val="0D0D0D" w:themeColor="text1" w:themeTint="F2"/>
          <w:kern w:val="24"/>
          <w:sz w:val="28"/>
          <w:szCs w:val="28"/>
          <w:lang w:val="uk-UA"/>
        </w:rPr>
        <w:lastRenderedPageBreak/>
        <w:t>У</w:t>
      </w:r>
      <w:r w:rsidR="00CD2276" w:rsidRPr="005B7BBC">
        <w:rPr>
          <w:rFonts w:ascii="Times New Roman" w:hAnsi="Times New Roman" w:cs="Times New Roman"/>
          <w:bCs/>
          <w:color w:val="0D0D0D" w:themeColor="text1" w:themeTint="F2"/>
          <w:kern w:val="24"/>
          <w:sz w:val="28"/>
          <w:szCs w:val="28"/>
          <w:lang w:val="uk-UA"/>
        </w:rPr>
        <w:t xml:space="preserve"> роботі вчитель використовує багато різних методик і технологій, намагається організовувати навчання одночасно на різних рівнях складності, створюю на уроках всіма засобами емоційне благополуччя та позити</w:t>
      </w:r>
      <w:r w:rsidR="00F21F08">
        <w:rPr>
          <w:rFonts w:ascii="Times New Roman" w:hAnsi="Times New Roman" w:cs="Times New Roman"/>
          <w:bCs/>
          <w:color w:val="0D0D0D" w:themeColor="text1" w:themeTint="F2"/>
          <w:kern w:val="24"/>
          <w:sz w:val="28"/>
          <w:szCs w:val="28"/>
          <w:lang w:val="uk-UA"/>
        </w:rPr>
        <w:t xml:space="preserve">вне ставлення до світу - тобто </w:t>
      </w:r>
      <w:r w:rsidR="00CD2276" w:rsidRPr="005B7BBC">
        <w:rPr>
          <w:rFonts w:ascii="Times New Roman" w:hAnsi="Times New Roman" w:cs="Times New Roman"/>
          <w:bCs/>
          <w:color w:val="0D0D0D" w:themeColor="text1" w:themeTint="F2"/>
          <w:kern w:val="24"/>
          <w:sz w:val="28"/>
          <w:szCs w:val="28"/>
          <w:lang w:val="uk-UA"/>
        </w:rPr>
        <w:t>внутрішню мотивацію.</w:t>
      </w:r>
    </w:p>
    <w:p w:rsidR="00CD2276" w:rsidRPr="005B7BBC" w:rsidRDefault="00CD2276" w:rsidP="005B7BBC">
      <w:pPr>
        <w:pStyle w:val="a3"/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</w:pPr>
      <w:r w:rsidRPr="005B7BBC">
        <w:rPr>
          <w:rFonts w:ascii="Times New Roman" w:hAnsi="Times New Roman" w:cs="Times New Roman"/>
          <w:bCs/>
          <w:color w:val="0D0D0D" w:themeColor="text1" w:themeTint="F2"/>
          <w:kern w:val="24"/>
          <w:sz w:val="28"/>
          <w:szCs w:val="28"/>
          <w:lang w:val="uk-UA"/>
        </w:rPr>
        <w:t>Учні Любов Василівни беруть активну участь у конкурсах:</w:t>
      </w:r>
    </w:p>
    <w:p w:rsidR="00CD2276" w:rsidRPr="005B7BBC" w:rsidRDefault="00CD2276" w:rsidP="005B7BBC">
      <w:pPr>
        <w:numPr>
          <w:ilvl w:val="0"/>
          <w:numId w:val="17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B7BBC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val="en-US" w:eastAsia="ru-RU"/>
        </w:rPr>
        <w:t>Greenwich</w:t>
      </w:r>
      <w:r w:rsidRPr="005B7BBC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val="uk-UA" w:eastAsia="ru-RU"/>
        </w:rPr>
        <w:t>;</w:t>
      </w:r>
    </w:p>
    <w:p w:rsidR="00CD2276" w:rsidRPr="005B7BBC" w:rsidRDefault="00CD2276" w:rsidP="005B7BBC">
      <w:pPr>
        <w:numPr>
          <w:ilvl w:val="0"/>
          <w:numId w:val="17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B7BBC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val="en-US" w:eastAsia="ru-RU"/>
        </w:rPr>
        <w:t>Puzzle</w:t>
      </w:r>
      <w:r w:rsidRPr="005B7BBC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val="uk-UA" w:eastAsia="ru-RU"/>
        </w:rPr>
        <w:t>;</w:t>
      </w:r>
    </w:p>
    <w:p w:rsidR="00CD2276" w:rsidRPr="005B7BBC" w:rsidRDefault="00CD2276" w:rsidP="005B7BBC">
      <w:pPr>
        <w:numPr>
          <w:ilvl w:val="0"/>
          <w:numId w:val="17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5B7BBC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val="en-US" w:eastAsia="ru-RU"/>
        </w:rPr>
        <w:t>Olimpis</w:t>
      </w:r>
      <w:proofErr w:type="spellEnd"/>
      <w:r w:rsidRPr="005B7BBC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val="uk-UA" w:eastAsia="ru-RU"/>
        </w:rPr>
        <w:t>;</w:t>
      </w:r>
    </w:p>
    <w:p w:rsidR="00CD2276" w:rsidRPr="005B7BBC" w:rsidRDefault="00CD2276" w:rsidP="005B7BBC">
      <w:pPr>
        <w:numPr>
          <w:ilvl w:val="0"/>
          <w:numId w:val="17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B7BBC">
        <w:rPr>
          <w:rFonts w:ascii="Times New Roman" w:eastAsia="Times New Roman" w:hAnsi="Times New Roman" w:cs="Times New Roman"/>
          <w:bCs/>
          <w:color w:val="0D0D0D" w:themeColor="text1" w:themeTint="F2"/>
          <w:kern w:val="24"/>
          <w:sz w:val="28"/>
          <w:szCs w:val="28"/>
          <w:lang w:val="uk-UA" w:eastAsia="ru-RU"/>
        </w:rPr>
        <w:t>Інтернет олімпіада «На урок».</w:t>
      </w:r>
    </w:p>
    <w:p w:rsidR="00225EA6" w:rsidRPr="005B7BBC" w:rsidRDefault="00D3739D" w:rsidP="005B7B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Microsoft YaHei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Сергієнко Л.В.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 активну участь у науково – методичній роботі школи, району, міста.</w:t>
      </w:r>
    </w:p>
    <w:p w:rsidR="00D3739D" w:rsidRPr="005B7BBC" w:rsidRDefault="00F21F08" w:rsidP="005B7BB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3739D"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расоха Н.О. – вчитель української мови та літератури,  яка ознайомила присут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із проблемою, над якою працює</w:t>
      </w:r>
      <w:r w:rsidR="00D3739D"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</w:t>
      </w:r>
      <w:r w:rsidR="00D3739D" w:rsidRPr="005B7BBC">
        <w:rPr>
          <w:rFonts w:ascii="Times New Roman" w:hAnsi="Times New Roman" w:cs="Times New Roman"/>
          <w:sz w:val="28"/>
          <w:szCs w:val="28"/>
          <w:lang w:val="uk-UA"/>
        </w:rPr>
        <w:t>Шляхи та види аналізу художнього тексту на сучасному етапі вивчення літератури</w:t>
      </w:r>
      <w:r w:rsidR="00D3739D" w:rsidRPr="005B7B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».</w:t>
      </w:r>
      <w:r w:rsidR="00A80BA1" w:rsidRPr="005B7BB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3739D" w:rsidRPr="005B7BBC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A80BA1" w:rsidRPr="005B7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39D" w:rsidRPr="005B7BBC">
        <w:rPr>
          <w:rFonts w:ascii="Times New Roman" w:hAnsi="Times New Roman" w:cs="Times New Roman"/>
          <w:sz w:val="28"/>
          <w:szCs w:val="28"/>
          <w:lang w:val="uk-UA"/>
        </w:rPr>
        <w:t>ефективними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ами вважає</w:t>
      </w:r>
      <w:r w:rsidR="00D3739D" w:rsidRPr="005B7BB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3739D" w:rsidRPr="005B7BBC" w:rsidRDefault="00D3739D" w:rsidP="005B7BBC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BC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val="uk-UA" w:eastAsia="ru-RU"/>
        </w:rPr>
        <w:t>Метод створення ситуації новизни навчального матеріалу;</w:t>
      </w:r>
    </w:p>
    <w:p w:rsidR="00D3739D" w:rsidRPr="005B7BBC" w:rsidRDefault="00D3739D" w:rsidP="005B7BBC">
      <w:pPr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BC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val="uk-UA" w:eastAsia="ru-RU"/>
        </w:rPr>
        <w:t>Метод пізнавальних ігор;</w:t>
      </w:r>
    </w:p>
    <w:p w:rsidR="00D3739D" w:rsidRPr="00F21F08" w:rsidRDefault="00D3739D" w:rsidP="00F21F08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F08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val="uk-UA" w:eastAsia="ru-RU"/>
        </w:rPr>
        <w:t>Метод проектів.</w:t>
      </w:r>
    </w:p>
    <w:p w:rsidR="00D3739D" w:rsidRPr="005B7BBC" w:rsidRDefault="00A614D4" w:rsidP="00F2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BBC">
        <w:rPr>
          <w:rFonts w:ascii="Times New Roman" w:hAnsi="Times New Roman" w:cs="Times New Roman"/>
          <w:sz w:val="28"/>
          <w:szCs w:val="28"/>
          <w:lang w:val="uk-UA"/>
        </w:rPr>
        <w:t>Наталія Олегівна із задоволенням проводить у</w:t>
      </w:r>
      <w:r w:rsidR="00F21F08">
        <w:rPr>
          <w:rFonts w:ascii="Times New Roman" w:hAnsi="Times New Roman" w:cs="Times New Roman"/>
          <w:sz w:val="28"/>
          <w:szCs w:val="28"/>
          <w:lang w:val="uk-UA"/>
        </w:rPr>
        <w:t>роки з елементами рольової гри.</w:t>
      </w:r>
    </w:p>
    <w:p w:rsidR="00A614D4" w:rsidRPr="005B7BBC" w:rsidRDefault="00A614D4" w:rsidP="00F2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hAnsi="Times New Roman" w:cs="Times New Roman"/>
          <w:sz w:val="28"/>
          <w:szCs w:val="28"/>
          <w:lang w:val="uk-UA"/>
        </w:rPr>
        <w:t>Учитель н</w:t>
      </w:r>
      <w:r w:rsidR="00F21F08">
        <w:rPr>
          <w:rFonts w:ascii="Times New Roman" w:hAnsi="Times New Roman" w:cs="Times New Roman"/>
          <w:sz w:val="28"/>
          <w:szCs w:val="28"/>
          <w:lang w:val="uk-UA"/>
        </w:rPr>
        <w:t>адає перевагу таким технологіям</w:t>
      </w:r>
      <w:r w:rsidRPr="005B7BB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80BA1" w:rsidRPr="005B7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BBC">
        <w:rPr>
          <w:rFonts w:ascii="Times New Roman" w:hAnsi="Times New Roman" w:cs="Times New Roman"/>
          <w:sz w:val="28"/>
          <w:szCs w:val="28"/>
          <w:lang w:val="uk-UA" w:eastAsia="ru-RU"/>
        </w:rPr>
        <w:t>компетентнісним</w:t>
      </w:r>
      <w:proofErr w:type="spellEnd"/>
      <w:r w:rsidRPr="005B7B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інтерактивним, проблемного навчання. У своїй роботі використовує досвід </w:t>
      </w:r>
      <w:proofErr w:type="spellStart"/>
      <w:r w:rsidRPr="005B7BBC">
        <w:rPr>
          <w:rFonts w:ascii="Times New Roman" w:hAnsi="Times New Roman" w:cs="Times New Roman"/>
          <w:sz w:val="28"/>
          <w:szCs w:val="28"/>
          <w:lang w:val="uk-UA" w:eastAsia="ru-RU"/>
        </w:rPr>
        <w:t>Ланіної</w:t>
      </w:r>
      <w:proofErr w:type="spellEnd"/>
      <w:r w:rsidRPr="005B7B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. А., </w:t>
      </w:r>
      <w:proofErr w:type="spellStart"/>
      <w:r w:rsidRPr="005B7BBC">
        <w:rPr>
          <w:rFonts w:ascii="Times New Roman" w:hAnsi="Times New Roman" w:cs="Times New Roman"/>
          <w:sz w:val="28"/>
          <w:szCs w:val="28"/>
          <w:lang w:val="uk-UA" w:eastAsia="ru-RU"/>
        </w:rPr>
        <w:t>Гудзик</w:t>
      </w:r>
      <w:proofErr w:type="spellEnd"/>
      <w:r w:rsidRPr="005B7B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П., Амонашвілі Ш. О., Ільїна Є. М.</w:t>
      </w:r>
    </w:p>
    <w:p w:rsidR="00A614D4" w:rsidRPr="005B7BBC" w:rsidRDefault="00A614D4" w:rsidP="00F2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BBC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5B7BBC">
        <w:rPr>
          <w:rFonts w:ascii="Times New Roman" w:hAnsi="Times New Roman" w:cs="Times New Roman"/>
          <w:sz w:val="28"/>
          <w:szCs w:val="28"/>
          <w:lang w:val="uk-UA"/>
        </w:rPr>
        <w:t>Красохи</w:t>
      </w:r>
      <w:proofErr w:type="spellEnd"/>
      <w:r w:rsidRPr="005B7BBC">
        <w:rPr>
          <w:rFonts w:ascii="Times New Roman" w:hAnsi="Times New Roman" w:cs="Times New Roman"/>
          <w:sz w:val="28"/>
          <w:szCs w:val="28"/>
          <w:lang w:val="uk-UA"/>
        </w:rPr>
        <w:t xml:space="preserve"> Н.О. беруть активну у</w:t>
      </w:r>
      <w:r w:rsidRPr="005B7BBC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5B7BB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5B7BBC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5B7BBC">
        <w:rPr>
          <w:rFonts w:ascii="Times New Roman" w:hAnsi="Times New Roman" w:cs="Times New Roman"/>
          <w:sz w:val="28"/>
          <w:szCs w:val="28"/>
        </w:rPr>
        <w:t xml:space="preserve"> конкурсах, </w:t>
      </w:r>
      <w:proofErr w:type="spellStart"/>
      <w:r w:rsidRPr="005B7BBC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Pr="005B7B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425" w:rsidRPr="005B7BBC" w:rsidRDefault="001E3425" w:rsidP="005B7B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EA6" w:rsidRPr="005B7BBC" w:rsidRDefault="00225EA6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РІШЕННЯ:</w:t>
      </w:r>
    </w:p>
    <w:p w:rsidR="00CE350D" w:rsidRPr="005B7BBC" w:rsidRDefault="00CE350D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щодо атестації вчителів Пирятинської ЗШ  I-III ступенів №4 у 2018 – 2019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. взяти до відома.</w:t>
      </w:r>
    </w:p>
    <w:p w:rsidR="00225EA6" w:rsidRPr="005B7BBC" w:rsidRDefault="00225EA6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. СЛУХАЛИ:</w:t>
      </w:r>
    </w:p>
    <w:p w:rsidR="00225EA6" w:rsidRPr="005B7BBC" w:rsidRDefault="00225EA6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урочку Л.М. – шкільного бібліотекаря, яка ознайомила присутніх із порядком вибору 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лектронних версій ор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гінал-макетів підручників для 6, 11 класів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поданих на конкурсний ві</w:t>
      </w:r>
      <w:r w:rsidR="00F21F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бір проектів підручників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6, 11 класів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кладів загальної середньої освіти. Людмила Миколаївна зазначила, що в цьому році вчителі мають можливість здійснювати вибір одного основного підручника та </w:t>
      </w:r>
      <w:r w:rsidRPr="005B7BBC">
        <w:rPr>
          <w:rFonts w:ascii="Times New Roman" w:eastAsia="Calibri" w:hAnsi="Times New Roman" w:cs="Times New Roman"/>
          <w:sz w:val="28"/>
          <w:szCs w:val="28"/>
          <w:lang w:eastAsia="ru-RU"/>
        </w:rPr>
        <w:t>5-х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льтернативних.</w:t>
      </w:r>
    </w:p>
    <w:p w:rsidR="00225EA6" w:rsidRPr="005B7BBC" w:rsidRDefault="00225EA6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ИСТУПИЛИ:</w:t>
      </w:r>
    </w:p>
    <w:p w:rsidR="002F5253" w:rsidRPr="005B7BBC" w:rsidRDefault="00427448" w:rsidP="005B7B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мпанієць Л.І. – вчитель історії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, яка запропону</w:t>
      </w:r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ла обрати основним підручник 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есвітня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сторія.</w:t>
      </w:r>
      <w:r w:rsidR="00A80B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торія України 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» дл</w:t>
      </w:r>
      <w:r w:rsidR="002F5253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я 6</w:t>
      </w:r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у авторів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225EA6" w:rsidRPr="005B7BBC" w:rsidRDefault="002F5253" w:rsidP="005B7B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ндровський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Г.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ласов В.С.</w:t>
      </w:r>
      <w:r w:rsidR="00A80B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та альтернативні:</w:t>
      </w:r>
    </w:p>
    <w:p w:rsidR="002F5253" w:rsidRPr="005B7BBC" w:rsidRDefault="002F5253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ісем О.В., Гісем О.О.;</w:t>
      </w:r>
    </w:p>
    <w:p w:rsidR="002F5253" w:rsidRPr="005B7BBC" w:rsidRDefault="002F5253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ороз П.В.;</w:t>
      </w:r>
    </w:p>
    <w:p w:rsidR="002F5253" w:rsidRPr="005B7BBC" w:rsidRDefault="002F5253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олованов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;</w:t>
      </w:r>
    </w:p>
    <w:p w:rsidR="002F5253" w:rsidRPr="005B7BBC" w:rsidRDefault="002F5253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ук О.І.; Дудар О.В.;</w:t>
      </w:r>
    </w:p>
    <w:p w:rsidR="002F5253" w:rsidRPr="005B7BBC" w:rsidRDefault="002F5253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Дячков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</w:t>
      </w:r>
    </w:p>
    <w:p w:rsidR="002F5253" w:rsidRPr="005B7BBC" w:rsidRDefault="002F5253" w:rsidP="005B7BB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5EA6" w:rsidRPr="005B7BBC" w:rsidRDefault="00A34653" w:rsidP="005B7B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стратенко Є.О. – вчитель</w:t>
      </w:r>
      <w:r w:rsidR="00A80B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>інформатики, який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ропонував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рати осн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вним підр</w:t>
      </w:r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>учник «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Інформатика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6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у </w:t>
      </w:r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>авторів</w:t>
      </w:r>
      <w:r w:rsidR="00515E24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A80B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>Ривкінд</w:t>
      </w:r>
      <w:proofErr w:type="spellEnd"/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.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., Лисенко Т.І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Чернік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Шакоть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 </w:t>
      </w:r>
      <w:r w:rsidR="003E506D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та альтернативні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E506D" w:rsidRPr="005B7BBC" w:rsidRDefault="003E506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рзе Н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рн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ембер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П.;</w:t>
      </w:r>
    </w:p>
    <w:p w:rsidR="003E506D" w:rsidRPr="005B7BBC" w:rsidRDefault="003E506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ндаренко О.О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астовецький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, Пилипчук О.П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Шестопалов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.А.;</w:t>
      </w:r>
    </w:p>
    <w:p w:rsidR="003E506D" w:rsidRPr="005B7BBC" w:rsidRDefault="003E506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ршунова О.В., Завадський І.О.</w:t>
      </w:r>
    </w:p>
    <w:p w:rsidR="00225EA6" w:rsidRPr="005B7BBC" w:rsidRDefault="003E506D" w:rsidP="005B7B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остна В.М. – вчитель української мови та літератури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, яка запропонувала обрати</w:t>
      </w:r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новним підручник «</w:t>
      </w:r>
      <w:r w:rsidR="004335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а мова</w:t>
      </w:r>
      <w:r w:rsidR="00F21F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4335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рівень стандарту)» для 11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у </w:t>
      </w:r>
      <w:r w:rsidR="004335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а </w:t>
      </w:r>
      <w:proofErr w:type="spellStart"/>
      <w:r w:rsidR="004335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лазової</w:t>
      </w:r>
      <w:proofErr w:type="spellEnd"/>
      <w:r w:rsidR="004335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П.</w:t>
      </w:r>
      <w:r w:rsidR="00515E24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альтернативні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4335A1" w:rsidRPr="005B7BBC" w:rsidRDefault="004335A1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Авраменко О.М.;</w:t>
      </w:r>
    </w:p>
    <w:p w:rsidR="004335A1" w:rsidRPr="005B7BBC" w:rsidRDefault="004335A1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Заболотний О.В., Заболотний В.В.;</w:t>
      </w:r>
    </w:p>
    <w:p w:rsidR="004335A1" w:rsidRPr="005B7BBC" w:rsidRDefault="004335A1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уб Н.Б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орошкін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, Новосьолова В.І.</w:t>
      </w:r>
    </w:p>
    <w:p w:rsidR="004335A1" w:rsidRPr="005B7BBC" w:rsidRDefault="004335A1" w:rsidP="005B7BB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5EA6" w:rsidRPr="005B7BBC" w:rsidRDefault="004335A1" w:rsidP="005B7B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расоха Н.О. 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вчитель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ої мови та літератури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, яка запропонувала обрати осно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>вним підручник «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література </w:t>
      </w:r>
      <w:r w:rsidR="00986D1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(рівень стандарту)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для 11 класу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а Авраменка О.М. 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та альтернативні:</w:t>
      </w:r>
    </w:p>
    <w:p w:rsidR="004335A1" w:rsidRPr="005B7BBC" w:rsidRDefault="004335A1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валенко Л.Т., Бернадська Н.І.;</w:t>
      </w:r>
    </w:p>
    <w:p w:rsidR="004335A1" w:rsidRPr="005B7BBC" w:rsidRDefault="00EC259C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орз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І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обус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;</w:t>
      </w:r>
    </w:p>
    <w:p w:rsidR="00EC259C" w:rsidRPr="005B7BBC" w:rsidRDefault="00EC259C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лоньо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афтин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В., Вівчарик Н.М.;</w:t>
      </w:r>
    </w:p>
    <w:p w:rsidR="00EC259C" w:rsidRPr="005B7BBC" w:rsidRDefault="00EC259C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Фасоля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М., Яценко Т.О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Уліщ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Тим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ійчу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Л.</w:t>
      </w:r>
    </w:p>
    <w:p w:rsidR="004335A1" w:rsidRPr="005B7BBC" w:rsidRDefault="004335A1" w:rsidP="005B7B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5EA6" w:rsidRPr="00AC6C9E" w:rsidRDefault="00EC259C" w:rsidP="005B7BBC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Оніщенко Н.О</w:t>
      </w:r>
      <w:r w:rsidR="00225EA6"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. – вчитель</w:t>
      </w:r>
      <w:r w:rsidR="00A80BA1"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ої мови та літератури</w:t>
      </w:r>
      <w:r w:rsidR="00225EA6"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рубіжної літератури,</w:t>
      </w:r>
      <w:r w:rsidR="00225EA6"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а запропонувала обрати основним підручни</w:t>
      </w:r>
      <w:r w:rsidR="00AC6C9E"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C6C9E"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Зарубіжна література ( рівень стандарту)» для 11</w:t>
      </w:r>
      <w:r w:rsidR="00225EA6"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у </w:t>
      </w:r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ів </w:t>
      </w:r>
      <w:proofErr w:type="spellStart"/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Ніколенко</w:t>
      </w:r>
      <w:proofErr w:type="spellEnd"/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, Ковальова Л.Л., </w:t>
      </w:r>
      <w:proofErr w:type="spellStart"/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Юлдашева</w:t>
      </w:r>
      <w:proofErr w:type="spellEnd"/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П., </w:t>
      </w:r>
      <w:proofErr w:type="spellStart"/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Лебедь</w:t>
      </w:r>
      <w:proofErr w:type="spellEnd"/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О., Орлова О.В., </w:t>
      </w:r>
      <w:proofErr w:type="spellStart"/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Ніколенко</w:t>
      </w:r>
      <w:proofErr w:type="spellEnd"/>
      <w:r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С. 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альтернативні</w:t>
      </w:r>
      <w:r w:rsidR="00225EA6" w:rsidRPr="00AC6C9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EC259C" w:rsidRPr="005B7BBC" w:rsidRDefault="00EC259C" w:rsidP="005B7BBC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олощук Є.В.;</w:t>
      </w:r>
    </w:p>
    <w:p w:rsidR="00EC259C" w:rsidRPr="005B7BBC" w:rsidRDefault="00EC259C" w:rsidP="005B7BBC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вбасенко Ю.І.;</w:t>
      </w:r>
    </w:p>
    <w:p w:rsidR="004426F6" w:rsidRPr="005B7BBC" w:rsidRDefault="00EC259C" w:rsidP="005B7BBC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аращич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Фефіл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Є., </w:t>
      </w:r>
      <w:r w:rsidR="004426F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новалова М.В.;</w:t>
      </w:r>
    </w:p>
    <w:p w:rsidR="004426F6" w:rsidRPr="005B7BBC" w:rsidRDefault="004426F6" w:rsidP="005B7BBC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Ісаєва О.О., Клименко Ж.В., Мельник А.О.;</w:t>
      </w:r>
    </w:p>
    <w:p w:rsidR="00225EA6" w:rsidRPr="005B7BBC" w:rsidRDefault="004426F6" w:rsidP="005B7BBC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іляно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Р</w:t>
      </w:r>
      <w:r w:rsidR="00225EA6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426F6" w:rsidRPr="005B7BBC" w:rsidRDefault="00515E24" w:rsidP="005B7BB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бич Г.М. – вчитель історії, яка запропонувала обрати основним підручни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>к «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Істо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>рія України ( рівень стандарту)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» для 11 класу авторів Власов В.С., Кульчицький С.В. та альтернативні :</w:t>
      </w:r>
    </w:p>
    <w:p w:rsidR="00986D1B" w:rsidRPr="005B7BBC" w:rsidRDefault="00986D1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орочинська Н.М., Гісем О.О.;</w:t>
      </w:r>
    </w:p>
    <w:p w:rsidR="00986D1B" w:rsidRPr="005B7BBC" w:rsidRDefault="00986D1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трукевич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Дровозю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І.;</w:t>
      </w:r>
    </w:p>
    <w:p w:rsidR="00986D1B" w:rsidRPr="005B7BBC" w:rsidRDefault="00986D1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Хлібо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М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аумчу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рижано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ирич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Б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урней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О.;</w:t>
      </w:r>
    </w:p>
    <w:p w:rsidR="00986D1B" w:rsidRPr="005B7BBC" w:rsidRDefault="00986D1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ниленко В.М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мольніц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К.;</w:t>
      </w:r>
    </w:p>
    <w:p w:rsidR="00986D1B" w:rsidRPr="005B7BBC" w:rsidRDefault="00986D1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ісем О.В., Мартинюк О.О.</w:t>
      </w:r>
    </w:p>
    <w:p w:rsidR="00986D1B" w:rsidRPr="005B7BBC" w:rsidRDefault="00986D1B" w:rsidP="00AC6C9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мпанієць Л.І. - вчитель історії, яка запропонувала обрати осно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>вним підручник «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сесвітня історія ( рівень с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>тандарту)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» для 11 класу автора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Щупак І.Я. та альтернативні:</w:t>
      </w:r>
    </w:p>
    <w:p w:rsidR="00986D1B" w:rsidRPr="005B7BBC" w:rsidRDefault="00986D1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Гісем О.В., Мартинюк О.О.;</w:t>
      </w:r>
    </w:p>
    <w:p w:rsidR="00986D1B" w:rsidRPr="005B7BBC" w:rsidRDefault="00986D1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адич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В.;</w:t>
      </w:r>
    </w:p>
    <w:p w:rsidR="00986D1B" w:rsidRPr="005B7BBC" w:rsidRDefault="00986D1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олянський П.Б.</w:t>
      </w:r>
    </w:p>
    <w:p w:rsidR="00986D1B" w:rsidRPr="005B7BBC" w:rsidRDefault="00986D1B" w:rsidP="00AC6C9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хмач Н.А. – вчитель англійської мови, яка запропонув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>ала обрати основним підручник «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глійська мова ( 11-й рік навчання, рівень стандарту)» для 11 класу автора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арп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ю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Д. </w:t>
      </w:r>
      <w:r w:rsidR="00AC6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альтернативні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986D1B" w:rsidRPr="005B7BBC" w:rsidRDefault="00986D1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ур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;</w:t>
      </w:r>
    </w:p>
    <w:p w:rsidR="00986D1B" w:rsidRPr="005B7BBC" w:rsidRDefault="00986D1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ерсисян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ірож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О.</w:t>
      </w:r>
    </w:p>
    <w:p w:rsidR="00986D1B" w:rsidRPr="005B7BBC" w:rsidRDefault="00986D1B" w:rsidP="005B7BB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лобинець О.О. – вчитель математики, яка запропонувала обрати основн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им підручник «Математика (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алгебра і початки аналізу</w:t>
      </w:r>
      <w:r w:rsidR="0017199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геометрія, 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рівень стандарту)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» для 11 класу авт</w:t>
      </w:r>
      <w:r w:rsidR="0017199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а </w:t>
      </w:r>
      <w:proofErr w:type="spellStart"/>
      <w:r w:rsidR="0017199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Істера</w:t>
      </w:r>
      <w:proofErr w:type="spellEnd"/>
      <w:r w:rsidR="0017199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С.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альтернативні:</w:t>
      </w:r>
    </w:p>
    <w:p w:rsidR="00515E24" w:rsidRPr="005B7BBC" w:rsidRDefault="0017199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евз Г.П., Бевз В.Г.;</w:t>
      </w:r>
    </w:p>
    <w:p w:rsidR="0017199B" w:rsidRPr="005B7BBC" w:rsidRDefault="0017199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елін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.П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Долг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Є.;</w:t>
      </w:r>
    </w:p>
    <w:p w:rsidR="0017199B" w:rsidRPr="005B7BBC" w:rsidRDefault="0017199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рзляк А.Г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оміровський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А., Полонський В.Б., Якір М.С.</w:t>
      </w:r>
    </w:p>
    <w:p w:rsidR="0017199B" w:rsidRPr="005B7BBC" w:rsidRDefault="0017199B" w:rsidP="00D26CB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рижанівська А.П. – вчитель біології, яка запропонув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ала обрати основним підручник «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іологія і екологія (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ень стандарту)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» для 11 класу автора Соболь В.І.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альтернативні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17199B" w:rsidRPr="005B7BBC" w:rsidRDefault="0017199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Задорожний К.М.;</w:t>
      </w:r>
    </w:p>
    <w:p w:rsidR="0017199B" w:rsidRPr="005B7BBC" w:rsidRDefault="0017199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стапч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І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лан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Г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мпанець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Рушковський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Р.;</w:t>
      </w:r>
    </w:p>
    <w:p w:rsidR="0017199B" w:rsidRPr="005B7BBC" w:rsidRDefault="0017199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дерсон О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ихр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А., </w:t>
      </w:r>
      <w:proofErr w:type="spellStart"/>
      <w:r w:rsidR="00CE0964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Чернінський</w:t>
      </w:r>
      <w:proofErr w:type="spellEnd"/>
      <w:r w:rsidR="00CE0964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О., </w:t>
      </w:r>
      <w:proofErr w:type="spellStart"/>
      <w:r w:rsidR="00CE0964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іюс</w:t>
      </w:r>
      <w:proofErr w:type="spellEnd"/>
      <w:r w:rsidR="00CE0964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;</w:t>
      </w:r>
    </w:p>
    <w:p w:rsidR="00CE0964" w:rsidRPr="005B7BBC" w:rsidRDefault="00CE0964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Шаламов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аліберд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С., Носов Г.А.</w:t>
      </w:r>
    </w:p>
    <w:p w:rsidR="0017199B" w:rsidRPr="005B7BBC" w:rsidRDefault="00CE0964" w:rsidP="005B7BB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ножин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 – вчитель географії, яка запропонув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ала обрати основним підручник «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еографія (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ень стандарту)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для 11 класу авторів Пестушко В.Ю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Увар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Ш., Довгань А.І. та альтернативні:</w:t>
      </w:r>
    </w:p>
    <w:p w:rsidR="00CE0964" w:rsidRPr="005B7BBC" w:rsidRDefault="00CE0964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берні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Г., Коваленко Р.Р.;</w:t>
      </w:r>
    </w:p>
    <w:p w:rsidR="00CE0964" w:rsidRPr="005B7BBC" w:rsidRDefault="00CE0964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Довгань Г.Д., Стадник О.Г.;</w:t>
      </w:r>
    </w:p>
    <w:p w:rsidR="00CE0964" w:rsidRPr="005B7BBC" w:rsidRDefault="00CE0964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зуглий В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исичар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О.;</w:t>
      </w:r>
    </w:p>
    <w:p w:rsidR="00CE0964" w:rsidRPr="005B7BBC" w:rsidRDefault="00CE0964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ільберт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Г., Савчук І.Г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ов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</w:t>
      </w:r>
    </w:p>
    <w:p w:rsidR="00CE0964" w:rsidRPr="005B7BBC" w:rsidRDefault="00CE0964" w:rsidP="00D26CB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алча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джі С.О. – вчитель фізики, який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ропонував обрати основним підручник «Фізика 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ень стандарту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навчальною програмою авторського </w:t>
      </w:r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олективу під керівництвом </w:t>
      </w:r>
      <w:proofErr w:type="spellStart"/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октєва</w:t>
      </w:r>
      <w:proofErr w:type="spellEnd"/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)» для 11 класу авто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рів</w:t>
      </w:r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ряхтар</w:t>
      </w:r>
      <w:proofErr w:type="spellEnd"/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., Довгий С.О., </w:t>
      </w:r>
      <w:proofErr w:type="spellStart"/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ожинова</w:t>
      </w:r>
      <w:proofErr w:type="spellEnd"/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.Я., </w:t>
      </w:r>
      <w:proofErr w:type="spellStart"/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ірюхіна</w:t>
      </w:r>
      <w:proofErr w:type="spellEnd"/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О. за редакцією  </w:t>
      </w:r>
      <w:proofErr w:type="spellStart"/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ряхтара</w:t>
      </w:r>
      <w:proofErr w:type="spellEnd"/>
      <w:r w:rsidR="00C8215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., Довгого С.О.</w:t>
      </w:r>
    </w:p>
    <w:p w:rsidR="00C8215B" w:rsidRPr="005B7BBC" w:rsidRDefault="00C8215B" w:rsidP="005B7BB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чаджі 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С.О. – вчителя астрономії, який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ропонував обрати о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сновним підручник «Астрономія ( рівень стандарту,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навчальною програмою авторського колективу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керівництвом </w:t>
      </w:r>
      <w:proofErr w:type="spellStart"/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Яцківа</w:t>
      </w:r>
      <w:proofErr w:type="spellEnd"/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.С. )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для 11 класу автора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ришля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П. 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та альтернативний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C8215B" w:rsidRPr="005B7BBC" w:rsidRDefault="00C8215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ротюк В.Д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ирошніч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Б.</w:t>
      </w:r>
    </w:p>
    <w:p w:rsidR="00417889" w:rsidRPr="005B7BBC" w:rsidRDefault="00C8215B" w:rsidP="00D26CB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тратенко О.О. – вчитель хімії, 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який</w:t>
      </w:r>
      <w:r w:rsidR="00417889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ропонував обрати основним підручник «Хі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мія (рівень стандарту)</w:t>
      </w:r>
      <w:r w:rsidR="00417889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» для 11 класу автора Ярошенко О.Г. та альтернативні:</w:t>
      </w:r>
    </w:p>
    <w:p w:rsidR="00417889" w:rsidRPr="005B7BBC" w:rsidRDefault="0041788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авчин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;</w:t>
      </w:r>
    </w:p>
    <w:p w:rsidR="00417889" w:rsidRPr="005B7BBC" w:rsidRDefault="0041788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опель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П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рикля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С.;</w:t>
      </w:r>
    </w:p>
    <w:p w:rsidR="00417889" w:rsidRPr="005B7BBC" w:rsidRDefault="0041788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ригорович О.В.;</w:t>
      </w:r>
    </w:p>
    <w:p w:rsidR="00417889" w:rsidRPr="005B7BBC" w:rsidRDefault="0041788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аше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аше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А.</w:t>
      </w:r>
    </w:p>
    <w:p w:rsidR="00417889" w:rsidRPr="005B7BBC" w:rsidRDefault="00417889" w:rsidP="00D26CB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ходько А.В. – вчитель фізичної культури та захисту Вітчизни, який  запропонував обрати основним підручник «Захист Вітчизни 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(рівень стандарту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)» дл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я 11 класу авторів Гудима А.А.,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шко К.О., Гарасимів І.М., Фука М.М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Щирб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П. та альтернативний:</w:t>
      </w:r>
    </w:p>
    <w:p w:rsidR="00417889" w:rsidRPr="005B7BBC" w:rsidRDefault="0041788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натюк М.Р.</w:t>
      </w:r>
    </w:p>
    <w:p w:rsidR="00417889" w:rsidRPr="005B7BBC" w:rsidRDefault="00417889" w:rsidP="005B7BBC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лька Т.В. – вчитель захисту Вітчизни, яка запропонувала обрати основн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им підручник «Захист Вітчизни (рівень стандарту, «Основи медичних знань»)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для 11 класу авторів Гудима А.А., </w:t>
      </w:r>
      <w:r w:rsidR="00AA019D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ашко К.О., Гарасимів І.М., Фука М.М.</w:t>
      </w:r>
    </w:p>
    <w:p w:rsidR="00CE0964" w:rsidRPr="005B7BBC" w:rsidRDefault="00CE0964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зультати голосування: 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,,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</w:t>
      </w:r>
      <w:r w:rsidR="00603F01" w:rsidRPr="005B7BB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“</w:t>
      </w:r>
      <w:r w:rsidR="005B7BBC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 4</w:t>
      </w:r>
      <w:r w:rsidR="005B7BBC" w:rsidRPr="005B7BB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;                     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,,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и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“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0 ;               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,,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трималися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“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 0.</w:t>
      </w:r>
    </w:p>
    <w:p w:rsidR="00225EA6" w:rsidRPr="005B7BBC" w:rsidRDefault="00225EA6" w:rsidP="005B7B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5EA6" w:rsidRPr="005B7BBC" w:rsidRDefault="00225EA6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РІШЕННЯ:</w:t>
      </w:r>
    </w:p>
    <w:p w:rsidR="00225EA6" w:rsidRPr="005B7BBC" w:rsidRDefault="00225EA6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ити 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лектронні версії ор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гінал-макетів підручників для 6, 11 класів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поданих на конкурсний ві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бір проектів</w:t>
      </w:r>
      <w:r w:rsidR="00427448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дручників  для 6,</w:t>
      </w:r>
      <w:r w:rsidR="00CE350D"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11 класів</w:t>
      </w:r>
      <w:r w:rsidRPr="005B7B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кладів загальної середньої освіти .</w:t>
      </w:r>
    </w:p>
    <w:p w:rsidR="00AA019D" w:rsidRPr="005B7BBC" w:rsidRDefault="00AA019D" w:rsidP="005B7B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 - 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підручник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есвітня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сторія. Історія України » для 6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у  авторів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205C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ндровський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Г., Власов В.С. та альтернативні: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ісем О.В., Гісем О.О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ороз П.В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олованов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ук О.І.; Дудар О.В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Дячков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</w:t>
      </w:r>
    </w:p>
    <w:p w:rsidR="00AA019D" w:rsidRPr="005B7BBC" w:rsidRDefault="00AA019D" w:rsidP="005B7B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сн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овним - підручник «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Інформатика» для 6 класу авторів:</w:t>
      </w:r>
      <w:r w:rsidR="00205C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Ривкінд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. Я., Лисенко Т.І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Чернік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Шакоть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 та альтернативні :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рзе Н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рн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ембер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П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ндаренко О.О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астовецький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, Пилипчук О.П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Шестопалов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.А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ршунова О.В., Завадський І.О.</w:t>
      </w:r>
    </w:p>
    <w:p w:rsidR="00AA019D" w:rsidRPr="005B7BBC" w:rsidRDefault="00D26CBA" w:rsidP="005B7B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сновним - підручник «</w:t>
      </w:r>
      <w:r w:rsidR="00AA019D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( рівень стандарту)» для 11 класу автора </w:t>
      </w:r>
      <w:proofErr w:type="spellStart"/>
      <w:r w:rsidR="00AA019D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лазової</w:t>
      </w:r>
      <w:proofErr w:type="spellEnd"/>
      <w:r w:rsidR="00AA019D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П. та альтернативні :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Авраменко О.М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Заболотний О.В., Заболотний В.В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уб Н.Б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орошкін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, Новосьолова В.І.</w:t>
      </w:r>
    </w:p>
    <w:p w:rsidR="00AA019D" w:rsidRPr="005B7BBC" w:rsidRDefault="00AA019D" w:rsidP="005B7B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сновним - підручник « Українська література (рі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нь стандарту) » для 11 класу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автора Авраменка О.М. та альтернативні :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валенко Л.Т., Бернадська Н.І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орз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І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обус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лоньо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афтин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В., Вівчарик Н.М.;</w:t>
      </w:r>
    </w:p>
    <w:p w:rsidR="00AA019D" w:rsidRPr="005B7BBC" w:rsidRDefault="00AA019D" w:rsidP="005B7BB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Фасоля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М., Яценко Т.О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Уліщ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Тим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ійчу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Л.</w:t>
      </w:r>
    </w:p>
    <w:p w:rsidR="00AA019D" w:rsidRPr="005B7BBC" w:rsidRDefault="00AA019D" w:rsidP="005B7B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 -  підручник  « Зарубіжна література ( рівень стандарту) » для 11 класу авторів </w:t>
      </w:r>
      <w:r w:rsidR="00205C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ікол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, Ковальова Л.Л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Юлдаше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П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ебедь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О., Орлова О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ікол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С.  та альтернативні :</w:t>
      </w:r>
    </w:p>
    <w:p w:rsidR="00AA019D" w:rsidRPr="005B7BBC" w:rsidRDefault="00AA019D" w:rsidP="005B7BBC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олощук Є.В.;</w:t>
      </w:r>
    </w:p>
    <w:p w:rsidR="00AA019D" w:rsidRPr="005B7BBC" w:rsidRDefault="00AA019D" w:rsidP="005B7BBC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вбасенко Ю.І.;</w:t>
      </w:r>
    </w:p>
    <w:p w:rsidR="00AA019D" w:rsidRPr="005B7BBC" w:rsidRDefault="00AA019D" w:rsidP="005B7BBC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аращич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Фефіл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Є., Коновалова М.В.;</w:t>
      </w:r>
    </w:p>
    <w:p w:rsidR="00AA019D" w:rsidRPr="005B7BBC" w:rsidRDefault="00AA019D" w:rsidP="005B7BBC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Ісаєва О.О., Клименко Ж.В., Мельник А.О.;</w:t>
      </w:r>
    </w:p>
    <w:p w:rsidR="00AA019D" w:rsidRPr="005B7BBC" w:rsidRDefault="00AA019D" w:rsidP="005B7BBC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іляно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Р.</w:t>
      </w:r>
    </w:p>
    <w:p w:rsidR="00AA019D" w:rsidRPr="005B7BBC" w:rsidRDefault="00AA019D" w:rsidP="005B7BB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 -  підручник « Історія України ( рівень стандарту) » для 11 класу авторів </w:t>
      </w:r>
      <w:r w:rsidR="00205C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ласов В.С., Кульчицький С.В. та альтернативні :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орочинська Н.М., Гісем О.О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трукевич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Дровозю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І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Хлібо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М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аумчу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рижано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ирич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Б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урней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О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ниленко В.М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мольніц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К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ісем О.В., Мартинюк О.О.</w:t>
      </w:r>
    </w:p>
    <w:p w:rsidR="00AA019D" w:rsidRPr="005B7BBC" w:rsidRDefault="00AA019D" w:rsidP="005B7BBC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сновним - підручник « Всесвітня історія  ( рівень стандарту) » для 11 класу автора</w:t>
      </w:r>
      <w:r w:rsidR="00205C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Щупак І.Я. та альтернативні :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ісем О.В., Мартинюк О.О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адич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В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олянський П.Б.</w:t>
      </w:r>
    </w:p>
    <w:p w:rsidR="00AA019D" w:rsidRPr="005B7BBC" w:rsidRDefault="00AA019D" w:rsidP="005B7BBC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 -  підручник « Англійська мова ( 11-й рік навчання, рівень стандарту) » для 11 класу автора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арпю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Д.  та альтернативні :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ур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ерсисян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ірож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О.</w:t>
      </w:r>
    </w:p>
    <w:p w:rsidR="00AA019D" w:rsidRPr="005B7BBC" w:rsidRDefault="00AA019D" w:rsidP="005B7BB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 -  підручник « Математика ( алгебра і початки аналізу та геометрія,  рівень стандарту) » для 11 класу автора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Істер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С.  та альтернативні :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евз Г.П., Бевз В.Г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елін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.П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Долг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Є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рзляк А.Г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Номіровський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А., Полонський В.Б., Якір М.С.</w:t>
      </w:r>
    </w:p>
    <w:p w:rsidR="00AA019D" w:rsidRPr="005B7BBC" w:rsidRDefault="00AA019D" w:rsidP="005B7BBC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сновним - підручник « Біологія і екологія (рівень стандарту) » для 11 класу автора Соболь В.І.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та альтернативні: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дорожний К.М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стапч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І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лан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Г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мпанець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Рушковський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Р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дерсон О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ихр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Чернінський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О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іюс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;</w:t>
      </w:r>
    </w:p>
    <w:p w:rsidR="00AA019D" w:rsidRPr="005B7BBC" w:rsidRDefault="00AA019D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Шаламов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аліберд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С., Носов Г.А.</w:t>
      </w:r>
    </w:p>
    <w:p w:rsidR="00BB1D29" w:rsidRPr="005B7BBC" w:rsidRDefault="00BB1D29" w:rsidP="005B7BB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сновним - підручник « Географія (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рівень стандарту)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» для 11 класу авторів</w:t>
      </w:r>
      <w:r w:rsidR="00205C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стушко В.Ю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Увар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Ш., Довгань А.І. та альтернативні:</w:t>
      </w:r>
    </w:p>
    <w:p w:rsidR="00BB1D29" w:rsidRPr="005B7BBC" w:rsidRDefault="00BB1D2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оберні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Г., Коваленко Р.Р.;</w:t>
      </w:r>
    </w:p>
    <w:p w:rsidR="00BB1D29" w:rsidRPr="005B7BBC" w:rsidRDefault="00BB1D2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Довгань Г.Д., Стадник О.Г.;</w:t>
      </w:r>
    </w:p>
    <w:p w:rsidR="00BB1D29" w:rsidRPr="005B7BBC" w:rsidRDefault="00BB1D2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зуглий В.В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исичар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О.;</w:t>
      </w:r>
    </w:p>
    <w:p w:rsidR="00BB1D29" w:rsidRPr="005B7BBC" w:rsidRDefault="00BB1D2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ільберт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Г., Савчук І.Г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ов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</w:t>
      </w:r>
    </w:p>
    <w:p w:rsidR="00AA019D" w:rsidRPr="005B7BBC" w:rsidRDefault="00AA019D" w:rsidP="005B7BB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5EA6" w:rsidRPr="005B7BBC" w:rsidRDefault="00BB1D29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- підручник «Фізика (  рівень стандарту,  за навчальною програмою авторського колективу під керівництвом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октє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 ) » для 11 класу авторів :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ряхтар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., Довгий С.О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ожино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.Я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ірюхін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О. за редакцією 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аряхтар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., Довгого С.О.</w:t>
      </w:r>
    </w:p>
    <w:p w:rsidR="00BB1D29" w:rsidRPr="005B7BBC" w:rsidRDefault="00BB1D29" w:rsidP="005B7BBC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 - підручник «Астрономія (  рівень стандарту,  за навчальною програмою авторського колективу під керівництвом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Яцків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.С. ) » для 11 класу автора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ришляк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П. та альтернативний :</w:t>
      </w:r>
    </w:p>
    <w:p w:rsidR="00BB1D29" w:rsidRPr="005B7BBC" w:rsidRDefault="00BB1D2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ротюк В.Д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ирошніченко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Б.</w:t>
      </w:r>
    </w:p>
    <w:p w:rsidR="00BB1D29" w:rsidRPr="005B7BBC" w:rsidRDefault="00BB1D29" w:rsidP="005B7BBC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сновним - підручник «Хі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мія (рівень стандарту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) » для 11 класу автора Ярошенко О.Г. та альтернативні :</w:t>
      </w:r>
    </w:p>
    <w:p w:rsidR="00BB1D29" w:rsidRPr="005B7BBC" w:rsidRDefault="00BB1D2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авчин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;</w:t>
      </w:r>
    </w:p>
    <w:p w:rsidR="00BB1D29" w:rsidRPr="005B7BBC" w:rsidRDefault="00BB1D2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Попель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П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Крикля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С.;</w:t>
      </w:r>
    </w:p>
    <w:p w:rsidR="00BB1D29" w:rsidRPr="005B7BBC" w:rsidRDefault="00BB1D2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ригорович О.В.;</w:t>
      </w:r>
    </w:p>
    <w:p w:rsidR="00BB1D29" w:rsidRPr="005B7BBC" w:rsidRDefault="00BB1D2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аше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А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Лашев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А.</w:t>
      </w:r>
    </w:p>
    <w:p w:rsidR="00BB1D29" w:rsidRPr="005B7BBC" w:rsidRDefault="00BB1D29" w:rsidP="005B7BBC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Основним - підручник «Захист Вітчизни (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рівень стандарту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)» для 11 класу авторів</w:t>
      </w:r>
      <w:r w:rsidR="00205C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удима А.А.,  Пашко К.О., Гарасимів І.М., Фука М.М., </w:t>
      </w: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Щирб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П. та альтернативний :</w:t>
      </w:r>
    </w:p>
    <w:p w:rsidR="00BB1D29" w:rsidRPr="005B7BBC" w:rsidRDefault="00BB1D29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натюк М.Р.</w:t>
      </w:r>
    </w:p>
    <w:p w:rsidR="00225EA6" w:rsidRPr="005B7BBC" w:rsidRDefault="00BB1D29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сновним - підручник «Захист </w:t>
      </w:r>
      <w:r w:rsidR="00D26CBA">
        <w:rPr>
          <w:rFonts w:ascii="Times New Roman" w:eastAsia="Calibri" w:hAnsi="Times New Roman" w:cs="Times New Roman"/>
          <w:sz w:val="28"/>
          <w:szCs w:val="28"/>
          <w:lang w:val="uk-UA"/>
        </w:rPr>
        <w:t>Вітчизни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рівень станд</w:t>
      </w:r>
      <w:r w:rsidR="00A80BA1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арту, « Основи медичних знань»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» для 11 класу авторів </w:t>
      </w:r>
      <w:r w:rsidR="00205C48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Гудима А.А., Пашко К.О., Гарасимів І.М., Фука М.М.</w:t>
      </w:r>
    </w:p>
    <w:p w:rsidR="00205C48" w:rsidRPr="005B7BBC" w:rsidRDefault="00205C48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B7B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ЛУХАЛИ :</w:t>
      </w:r>
      <w:proofErr w:type="gramEnd"/>
    </w:p>
    <w:p w:rsidR="00BB1D29" w:rsidRPr="005B7BBC" w:rsidRDefault="00205C48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Бодак Н.П. – заступника директора з навчально – виховної роботи, яка звернула увагу присутніх на необхідність затвердження педагогічною радою предметів  на ДПА для учня 9 класу ( екстерна) Мироненка В.</w:t>
      </w:r>
    </w:p>
    <w:p w:rsidR="00BB1D29" w:rsidRPr="005B7BBC" w:rsidRDefault="00205C48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ВИСТУПИЛИ</w:t>
      </w:r>
      <w:r w:rsidR="006A4D7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</w:t>
      </w:r>
    </w:p>
    <w:p w:rsidR="006A4D7B" w:rsidRPr="005B7BBC" w:rsidRDefault="006A4D7B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ножинська</w:t>
      </w:r>
      <w:proofErr w:type="spellEnd"/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 – вчитель географії, яка запропонувала, враховуючи побажання учня, затвердити такі предмети на ДПА для Мироненка В. – учня 9 класу ( екстерна) :</w:t>
      </w:r>
    </w:p>
    <w:p w:rsidR="006A4D7B" w:rsidRPr="005B7BBC" w:rsidRDefault="006A4D7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а мова ( письмово);</w:t>
      </w:r>
    </w:p>
    <w:p w:rsidR="006A4D7B" w:rsidRPr="005B7BBC" w:rsidRDefault="006A4D7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атематика ( письмово);</w:t>
      </w:r>
    </w:p>
    <w:p w:rsidR="006A4D7B" w:rsidRPr="005B7BBC" w:rsidRDefault="006A4D7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фізика ( письмово).</w:t>
      </w:r>
    </w:p>
    <w:p w:rsidR="006A4D7B" w:rsidRPr="005B7BBC" w:rsidRDefault="00D65EE1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 голосування:</w:t>
      </w:r>
    </w:p>
    <w:p w:rsidR="006A4D7B" w:rsidRPr="005B7BBC" w:rsidRDefault="006A4D7B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4D7B" w:rsidRPr="005B7BBC" w:rsidRDefault="005B7BBC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,,За“ -  4</w:t>
      </w:r>
      <w:r w:rsidRPr="005B7BBC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6A4D7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;                      ,,Проти“ - 0 ;                ,, Утрималися“ -  0.</w:t>
      </w:r>
    </w:p>
    <w:p w:rsidR="006A4D7B" w:rsidRPr="005B7BBC" w:rsidRDefault="006A4D7B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05C48" w:rsidRPr="005B7BBC" w:rsidRDefault="00205C48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РІШЕННЯ</w:t>
      </w:r>
      <w:r w:rsidR="006A4D7B"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</w:t>
      </w:r>
    </w:p>
    <w:p w:rsidR="006A4D7B" w:rsidRPr="005B7BBC" w:rsidRDefault="006A4D7B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 предмети на ДПА для Мироненка В. – учня 9 класу </w:t>
      </w:r>
    </w:p>
    <w:p w:rsidR="006A4D7B" w:rsidRPr="005B7BBC" w:rsidRDefault="006A4D7B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( екстерна) :</w:t>
      </w:r>
    </w:p>
    <w:p w:rsidR="006A4D7B" w:rsidRPr="005B7BBC" w:rsidRDefault="006A4D7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а мова ( письмово);</w:t>
      </w:r>
    </w:p>
    <w:p w:rsidR="006A4D7B" w:rsidRPr="005B7BBC" w:rsidRDefault="006A4D7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математика ( письмово);</w:t>
      </w:r>
    </w:p>
    <w:p w:rsidR="006A4D7B" w:rsidRPr="005B7BBC" w:rsidRDefault="006A4D7B" w:rsidP="005B7BBC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фізика ( письмово).</w:t>
      </w:r>
    </w:p>
    <w:p w:rsidR="00BB1D29" w:rsidRDefault="00BB1D29" w:rsidP="005B7B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едради</w:t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5EE1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85800" cy="5521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5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B7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Г. Шкурупій</w:t>
      </w:r>
    </w:p>
    <w:p w:rsidR="00225EA6" w:rsidRPr="005B7BBC" w:rsidRDefault="00225EA6" w:rsidP="005B7BBC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EA6" w:rsidRDefault="00225EA6" w:rsidP="005B7B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>Секретар</w:t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5EE1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5241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6" cy="3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B7BBC">
        <w:rPr>
          <w:rFonts w:ascii="Times New Roman" w:eastAsia="Calibri" w:hAnsi="Times New Roman" w:cs="Times New Roman"/>
          <w:sz w:val="28"/>
          <w:szCs w:val="28"/>
          <w:lang w:val="uk-UA"/>
        </w:rPr>
        <w:tab/>
        <w:t>Т.П. Налчаджі</w:t>
      </w:r>
    </w:p>
    <w:p w:rsidR="00707F87" w:rsidRPr="005B7BBC" w:rsidRDefault="00707F87" w:rsidP="005B7B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25BFE5E4" wp14:editId="4DE32B67">
            <wp:simplePos x="0" y="0"/>
            <wp:positionH relativeFrom="column">
              <wp:posOffset>-270510</wp:posOffset>
            </wp:positionH>
            <wp:positionV relativeFrom="paragraph">
              <wp:posOffset>-129540</wp:posOffset>
            </wp:positionV>
            <wp:extent cx="6238875" cy="2371725"/>
            <wp:effectExtent l="0" t="0" r="0" b="0"/>
            <wp:wrapNone/>
            <wp:docPr id="2" name="Рисунок 2" descr="D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A6" w:rsidRPr="005B7BBC" w:rsidRDefault="00225EA6" w:rsidP="005B7B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F1A4F" w:rsidRDefault="000F1A4F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837AAC1" wp14:editId="7A9E6A21">
            <wp:simplePos x="0" y="0"/>
            <wp:positionH relativeFrom="column">
              <wp:posOffset>-270510</wp:posOffset>
            </wp:positionH>
            <wp:positionV relativeFrom="paragraph">
              <wp:posOffset>95250</wp:posOffset>
            </wp:positionV>
            <wp:extent cx="5029200" cy="7648575"/>
            <wp:effectExtent l="0" t="0" r="0" b="0"/>
            <wp:wrapNone/>
            <wp:docPr id="4" name="Рисунок 4" descr="D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1"/>
                    <a:stretch/>
                  </pic:blipFill>
                  <pic:spPr bwMode="auto">
                    <a:xfrm>
                      <a:off x="0" y="0"/>
                      <a:ext cx="50292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3E1A4D0F" wp14:editId="120B20FA">
            <wp:simplePos x="0" y="0"/>
            <wp:positionH relativeFrom="column">
              <wp:posOffset>-280035</wp:posOffset>
            </wp:positionH>
            <wp:positionV relativeFrom="paragraph">
              <wp:posOffset>-148590</wp:posOffset>
            </wp:positionV>
            <wp:extent cx="5943600" cy="2241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1BCD3A3A" wp14:editId="2B3F78CC">
            <wp:simplePos x="0" y="0"/>
            <wp:positionH relativeFrom="column">
              <wp:posOffset>-146685</wp:posOffset>
            </wp:positionH>
            <wp:positionV relativeFrom="paragraph">
              <wp:posOffset>182880</wp:posOffset>
            </wp:positionV>
            <wp:extent cx="4791075" cy="2428875"/>
            <wp:effectExtent l="0" t="0" r="0" b="0"/>
            <wp:wrapNone/>
            <wp:docPr id="6" name="Рисунок 6" descr="D: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dia\image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Default="00707F87" w:rsidP="005B7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F87" w:rsidRPr="00707F87" w:rsidRDefault="00707F87" w:rsidP="00F577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7F87" w:rsidRPr="00707F87" w:rsidSect="005C2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AA2"/>
    <w:multiLevelType w:val="hybridMultilevel"/>
    <w:tmpl w:val="DD7EA784"/>
    <w:lvl w:ilvl="0" w:tplc="11A4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2A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C6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22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0B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8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89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065FE3"/>
    <w:multiLevelType w:val="hybridMultilevel"/>
    <w:tmpl w:val="92AEB694"/>
    <w:lvl w:ilvl="0" w:tplc="FF12E5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CC2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60B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E10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D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217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CD9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861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CEA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B677B"/>
    <w:multiLevelType w:val="hybridMultilevel"/>
    <w:tmpl w:val="3176EA2E"/>
    <w:lvl w:ilvl="0" w:tplc="7710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07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A8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01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60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CF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A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44D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E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6241A"/>
    <w:multiLevelType w:val="hybridMultilevel"/>
    <w:tmpl w:val="6128D024"/>
    <w:lvl w:ilvl="0" w:tplc="7C3A3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A4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E6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62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A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84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6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0E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4F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1E0C66"/>
    <w:multiLevelType w:val="hybridMultilevel"/>
    <w:tmpl w:val="A09E609C"/>
    <w:lvl w:ilvl="0" w:tplc="B73038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E0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8AE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2CD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C67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E0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CC5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6F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4CA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81730"/>
    <w:multiLevelType w:val="hybridMultilevel"/>
    <w:tmpl w:val="9C9C7DA0"/>
    <w:lvl w:ilvl="0" w:tplc="EB92E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8C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CD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E0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D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A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2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B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8B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ED1EAA"/>
    <w:multiLevelType w:val="hybridMultilevel"/>
    <w:tmpl w:val="0650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774C7"/>
    <w:multiLevelType w:val="hybridMultilevel"/>
    <w:tmpl w:val="FCA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E13C12"/>
    <w:multiLevelType w:val="hybridMultilevel"/>
    <w:tmpl w:val="7902E31E"/>
    <w:lvl w:ilvl="0" w:tplc="F6DC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05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0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AE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E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8B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E4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7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E0479E"/>
    <w:multiLevelType w:val="hybridMultilevel"/>
    <w:tmpl w:val="5590FED8"/>
    <w:lvl w:ilvl="0" w:tplc="734EF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4B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A3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C7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00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A8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E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EC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C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AC5016"/>
    <w:multiLevelType w:val="hybridMultilevel"/>
    <w:tmpl w:val="3996C296"/>
    <w:lvl w:ilvl="0" w:tplc="AC78F7C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BE0741"/>
    <w:multiLevelType w:val="hybridMultilevel"/>
    <w:tmpl w:val="FC42F406"/>
    <w:lvl w:ilvl="0" w:tplc="1F7E9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8C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67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A5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4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03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A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6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4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2356CD"/>
    <w:multiLevelType w:val="hybridMultilevel"/>
    <w:tmpl w:val="E9EE1860"/>
    <w:lvl w:ilvl="0" w:tplc="CE6CAC56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A8F6A9E"/>
    <w:multiLevelType w:val="hybridMultilevel"/>
    <w:tmpl w:val="E65E6BCA"/>
    <w:lvl w:ilvl="0" w:tplc="BD088B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4D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E36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81D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63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4E2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92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8CC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80F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23033E"/>
    <w:multiLevelType w:val="hybridMultilevel"/>
    <w:tmpl w:val="DD50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64C10"/>
    <w:multiLevelType w:val="hybridMultilevel"/>
    <w:tmpl w:val="242E490A"/>
    <w:lvl w:ilvl="0" w:tplc="7CE6E30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8911AC"/>
    <w:multiLevelType w:val="hybridMultilevel"/>
    <w:tmpl w:val="5D503106"/>
    <w:lvl w:ilvl="0" w:tplc="14926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AF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4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2A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88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6A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E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86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48F616F"/>
    <w:multiLevelType w:val="hybridMultilevel"/>
    <w:tmpl w:val="8A54559E"/>
    <w:lvl w:ilvl="0" w:tplc="ECE849B2">
      <w:start w:val="2"/>
      <w:numFmt w:val="bullet"/>
      <w:lvlText w:val="-"/>
      <w:lvlJc w:val="left"/>
      <w:pPr>
        <w:ind w:left="108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CE2BD5"/>
    <w:multiLevelType w:val="hybridMultilevel"/>
    <w:tmpl w:val="99249A1A"/>
    <w:lvl w:ilvl="0" w:tplc="81262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61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0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E6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2C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AC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A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26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4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86875C7"/>
    <w:multiLevelType w:val="hybridMultilevel"/>
    <w:tmpl w:val="2510414E"/>
    <w:lvl w:ilvl="0" w:tplc="9B84C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C3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09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2AD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E8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63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255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8C4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41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15"/>
  </w:num>
  <w:num w:numId="6">
    <w:abstractNumId w:val="14"/>
  </w:num>
  <w:num w:numId="7">
    <w:abstractNumId w:val="9"/>
  </w:num>
  <w:num w:numId="8">
    <w:abstractNumId w:val="2"/>
  </w:num>
  <w:num w:numId="9">
    <w:abstractNumId w:val="3"/>
  </w:num>
  <w:num w:numId="10">
    <w:abstractNumId w:val="18"/>
  </w:num>
  <w:num w:numId="11">
    <w:abstractNumId w:val="0"/>
  </w:num>
  <w:num w:numId="12">
    <w:abstractNumId w:val="5"/>
  </w:num>
  <w:num w:numId="13">
    <w:abstractNumId w:val="19"/>
  </w:num>
  <w:num w:numId="14">
    <w:abstractNumId w:val="17"/>
  </w:num>
  <w:num w:numId="15">
    <w:abstractNumId w:val="11"/>
  </w:num>
  <w:num w:numId="16">
    <w:abstractNumId w:val="4"/>
  </w:num>
  <w:num w:numId="17">
    <w:abstractNumId w:val="16"/>
  </w:num>
  <w:num w:numId="18">
    <w:abstractNumId w:val="8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5EA6"/>
    <w:rsid w:val="000534B2"/>
    <w:rsid w:val="00053E1D"/>
    <w:rsid w:val="000F1A4F"/>
    <w:rsid w:val="0010733D"/>
    <w:rsid w:val="001263AF"/>
    <w:rsid w:val="0017199B"/>
    <w:rsid w:val="001E3425"/>
    <w:rsid w:val="00205C48"/>
    <w:rsid w:val="00225EA6"/>
    <w:rsid w:val="002F5253"/>
    <w:rsid w:val="003A7227"/>
    <w:rsid w:val="003E506D"/>
    <w:rsid w:val="00417889"/>
    <w:rsid w:val="00427448"/>
    <w:rsid w:val="004335A1"/>
    <w:rsid w:val="004426F6"/>
    <w:rsid w:val="004D062E"/>
    <w:rsid w:val="004E184F"/>
    <w:rsid w:val="00500089"/>
    <w:rsid w:val="00515E24"/>
    <w:rsid w:val="005B4477"/>
    <w:rsid w:val="005B7BBC"/>
    <w:rsid w:val="005C2CD2"/>
    <w:rsid w:val="00603F01"/>
    <w:rsid w:val="006A4D7B"/>
    <w:rsid w:val="00707F87"/>
    <w:rsid w:val="008451EE"/>
    <w:rsid w:val="0092027D"/>
    <w:rsid w:val="00986D1B"/>
    <w:rsid w:val="009C54CC"/>
    <w:rsid w:val="009F593F"/>
    <w:rsid w:val="00A34653"/>
    <w:rsid w:val="00A614D4"/>
    <w:rsid w:val="00A80BA1"/>
    <w:rsid w:val="00AA019D"/>
    <w:rsid w:val="00AC6C9E"/>
    <w:rsid w:val="00B427DA"/>
    <w:rsid w:val="00B55BB5"/>
    <w:rsid w:val="00BB1D29"/>
    <w:rsid w:val="00C8215B"/>
    <w:rsid w:val="00CD2276"/>
    <w:rsid w:val="00CE0964"/>
    <w:rsid w:val="00CE350D"/>
    <w:rsid w:val="00D26CBA"/>
    <w:rsid w:val="00D3739D"/>
    <w:rsid w:val="00D65EE1"/>
    <w:rsid w:val="00D7222F"/>
    <w:rsid w:val="00DF1515"/>
    <w:rsid w:val="00EC259C"/>
    <w:rsid w:val="00EF6351"/>
    <w:rsid w:val="00F21F08"/>
    <w:rsid w:val="00F57727"/>
    <w:rsid w:val="00FA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D2"/>
  </w:style>
  <w:style w:type="paragraph" w:styleId="1">
    <w:name w:val="heading 1"/>
    <w:basedOn w:val="a"/>
    <w:next w:val="a"/>
    <w:link w:val="10"/>
    <w:uiPriority w:val="9"/>
    <w:qFormat/>
    <w:rsid w:val="00205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0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07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6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0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9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2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4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4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9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8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5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7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2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615F-76B9-49DB-8554-1598B0A4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11026</Words>
  <Characters>628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UserT</cp:lastModifiedBy>
  <cp:revision>21</cp:revision>
  <dcterms:created xsi:type="dcterms:W3CDTF">2019-03-23T17:28:00Z</dcterms:created>
  <dcterms:modified xsi:type="dcterms:W3CDTF">2019-03-27T07:46:00Z</dcterms:modified>
</cp:coreProperties>
</file>